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2</w:t>
      </w:r>
      <w:r w:rsidR="00E85B54" w:rsidRPr="0003693D">
        <w:rPr>
          <w:rFonts w:hint="eastAsia"/>
        </w:rPr>
        <w:t>8</w:t>
      </w:r>
      <w:r w:rsidR="007D7DEF">
        <w:t>1</w:t>
      </w:r>
      <w:r w:rsidR="007D7DEF">
        <w:rPr>
          <w:rFonts w:hint="eastAsia"/>
        </w:rPr>
        <w:t>H</w:t>
      </w:r>
      <w:r w:rsidR="007D7DEF">
        <w:t>X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19015B" w:rsidRPr="00CA5403" w:rsidRDefault="0019015B" w:rsidP="0019015B">
      <w:pPr>
        <w:pStyle w:val="ab"/>
        <w:rPr>
          <w:rFonts w:hint="eastAsia"/>
        </w:rPr>
      </w:pPr>
      <w:r w:rsidRPr="00CA5403">
        <w:t>Version 1.</w:t>
      </w:r>
      <w:r w:rsidR="00E83F41">
        <w:rPr>
          <w:rFonts w:hint="eastAsia"/>
        </w:rPr>
        <w:t>1</w:t>
      </w:r>
    </w:p>
    <w:p w:rsidR="0019015B" w:rsidRPr="00CA5403" w:rsidRDefault="0019015B" w:rsidP="0019015B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E83F41">
        <w:rPr>
          <w:rFonts w:hint="eastAsia"/>
          <w:sz w:val="24"/>
        </w:rPr>
        <w:t>Feb</w:t>
      </w:r>
      <w:r>
        <w:rPr>
          <w:rFonts w:hint="eastAsia"/>
          <w:sz w:val="24"/>
        </w:rPr>
        <w:t xml:space="preserve">. </w:t>
      </w:r>
      <w:r w:rsidR="00E83F41">
        <w:rPr>
          <w:rFonts w:hint="eastAsia"/>
          <w:sz w:val="24"/>
        </w:rPr>
        <w:t>14</w:t>
      </w:r>
      <w:r w:rsidRPr="00CA5403">
        <w:rPr>
          <w:sz w:val="24"/>
        </w:rPr>
        <w:t>, 20</w:t>
      </w:r>
      <w:r>
        <w:rPr>
          <w:sz w:val="24"/>
        </w:rPr>
        <w:t>2</w:t>
      </w:r>
      <w:r w:rsidR="00E83F41">
        <w:rPr>
          <w:rFonts w:hint="eastAsia"/>
          <w:sz w:val="24"/>
        </w:rPr>
        <w:t>5</w:t>
      </w:r>
      <w:r w:rsidR="007D7DEF">
        <w:rPr>
          <w:sz w:val="24"/>
        </w:rPr>
        <w:t>)</w:t>
      </w: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>, Bundang-</w:t>
      </w:r>
      <w:proofErr w:type="spellStart"/>
      <w:r w:rsidRPr="00730A43">
        <w:t>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3253AD" w:rsidRPr="0003693D">
        <w:rPr>
          <w:rFonts w:hint="eastAsia"/>
        </w:rPr>
        <w:t>8</w:t>
      </w:r>
      <w:r w:rsidR="007D7DEF">
        <w:t>1</w:t>
      </w:r>
      <w:r w:rsidR="00D33D3C">
        <w:t>H</w:t>
      </w:r>
      <w:r w:rsidR="003253AD" w:rsidRPr="0003693D">
        <w:rPr>
          <w:rFonts w:hint="eastAsia"/>
        </w:rPr>
        <w:t>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manufactured by IDIS. 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7D7DEF">
        <w:t>3</w:t>
      </w:r>
      <w:r w:rsidR="00106B46" w:rsidRPr="0003693D">
        <w:t>0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7D7DEF">
        <w:t>0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0448D5" w:rsidRPr="0003693D">
        <w:rPr>
          <w:rFonts w:hint="eastAsia"/>
        </w:rPr>
        <w:t xml:space="preserve">Alarm I/O, </w:t>
      </w:r>
      <w:proofErr w:type="gramStart"/>
      <w:r w:rsidR="000448D5" w:rsidRPr="0003693D">
        <w:rPr>
          <w:rFonts w:hint="eastAsia"/>
        </w:rPr>
        <w:t>micro</w:t>
      </w:r>
      <w:r w:rsidR="00897B7F" w:rsidRPr="0003693D">
        <w:t xml:space="preserve"> </w:t>
      </w:r>
      <w:r w:rsidR="000448D5" w:rsidRPr="0003693D">
        <w:rPr>
          <w:rFonts w:hint="eastAsia"/>
        </w:rPr>
        <w:t>SD</w:t>
      </w:r>
      <w:proofErr w:type="gramEnd"/>
      <w:r w:rsidR="000448D5" w:rsidRPr="0003693D">
        <w:rPr>
          <w:rFonts w:hint="eastAsia"/>
        </w:rPr>
        <w:t>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</w:t>
      </w:r>
      <w:r w:rsidR="007D7DEF">
        <w:t>7</w:t>
      </w:r>
      <w:r w:rsidR="00CC3306" w:rsidRPr="0003693D">
        <w:t xml:space="preserve"> rated.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2 Megapixel </w:t>
      </w:r>
      <w:r w:rsidRPr="00443479">
        <w:t>1/</w:t>
      </w:r>
      <w:r w:rsidR="002F3F51" w:rsidRPr="00443479">
        <w:t>2</w:t>
      </w:r>
      <w:r w:rsidR="00CD03EC" w:rsidRPr="00443479">
        <w:rPr>
          <w:rFonts w:hint="eastAsia"/>
        </w:rPr>
        <w:t>.8</w:t>
      </w:r>
      <w:r w:rsidRPr="00443479">
        <w:t>”</w:t>
      </w:r>
      <w:r w:rsidRPr="0003693D">
        <w:t xml:space="preserve"> CMOS Sensor</w:t>
      </w:r>
      <w:r w:rsidR="005A22A4" w:rsidRPr="0003693D">
        <w:t>.</w:t>
      </w:r>
    </w:p>
    <w:p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7D7DEF">
        <w:t>5.2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7D7DEF">
        <w:t>15</w:t>
      </w:r>
      <w:r w:rsidR="002F3F51">
        <w:t>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445AD8">
        <w:t>3</w:t>
      </w:r>
      <w:r w:rsidR="007D7DEF">
        <w:t>3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7D7DEF">
        <w:t>95</w:t>
      </w:r>
      <w:r w:rsidR="005A22A4" w:rsidRPr="0003693D">
        <w:t>.</w:t>
      </w:r>
    </w:p>
    <w:p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</w:t>
      </w:r>
      <w:r w:rsidR="00623FFA" w:rsidRPr="00443479">
        <w:rPr>
          <w:rFonts w:hint="eastAsia"/>
        </w:rPr>
        <w:t xml:space="preserve">tilt </w:t>
      </w:r>
      <w:r w:rsidR="009270A6" w:rsidRPr="00443479">
        <w:rPr>
          <w:rFonts w:hint="eastAsia"/>
        </w:rPr>
        <w:t>(-10</w:t>
      </w:r>
      <w:r w:rsidR="00AC0C4B" w:rsidRPr="00443479">
        <w:rPr>
          <w:rFonts w:hint="eastAsia"/>
        </w:rPr>
        <w:t xml:space="preserve"> </w:t>
      </w:r>
      <w:r w:rsidR="009270A6" w:rsidRPr="00443479">
        <w:rPr>
          <w:rFonts w:hint="eastAsia"/>
          <w:vertAlign w:val="superscript"/>
        </w:rPr>
        <w:t>o</w:t>
      </w:r>
      <w:r w:rsidR="009270A6" w:rsidRPr="00443479">
        <w:rPr>
          <w:rFonts w:hint="eastAsia"/>
        </w:rPr>
        <w:t xml:space="preserve"> ~ </w:t>
      </w:r>
      <w:r w:rsidR="00AC0C4B" w:rsidRPr="00443479">
        <w:rPr>
          <w:rFonts w:hint="eastAsia"/>
        </w:rPr>
        <w:t>90</w:t>
      </w:r>
      <w:r w:rsidR="009270A6" w:rsidRPr="00443479">
        <w:rPr>
          <w:rFonts w:hint="eastAsia"/>
          <w:vertAlign w:val="superscript"/>
        </w:rPr>
        <w:t>o</w:t>
      </w:r>
      <w:r w:rsidR="009270A6" w:rsidRPr="00443479">
        <w:rPr>
          <w:rFonts w:hint="eastAsia"/>
        </w:rPr>
        <w:t>)</w:t>
      </w:r>
      <w:r w:rsidR="009270A6" w:rsidRPr="0003693D">
        <w:rPr>
          <w:rFonts w:hint="eastAsia"/>
        </w:rPr>
        <w:t xml:space="preserve">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7D7DEF">
        <w:t>0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</w:t>
      </w:r>
      <w:r w:rsidR="007D7DEF">
        <w:t>7</w:t>
      </w:r>
      <w:r w:rsidRPr="00730A43">
        <w:t xml:space="preserve"> complied dome enclosure design.</w:t>
      </w:r>
    </w:p>
    <w:p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lastRenderedPageBreak/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7D7DEF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conform to the ONVIF Profile S</w:t>
      </w:r>
      <w:r w:rsidR="003608A3">
        <w:rPr>
          <w:rFonts w:hint="eastAsia"/>
        </w:rPr>
        <w:t>/T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D34416">
        <w:rPr>
          <w:rFonts w:hint="eastAsia"/>
        </w:rPr>
        <w:t>e</w:t>
      </w:r>
      <w:r w:rsidR="0073122C">
        <w:t>-</w:t>
      </w:r>
      <w:r w:rsidRPr="0003693D">
        <w:t>X plug-i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C93719">
        <w:rPr>
          <w:rFonts w:hint="eastAsia"/>
        </w:rPr>
        <w:t>Trip zone</w:t>
      </w:r>
      <w:r w:rsidR="005A22A4" w:rsidRPr="0003693D">
        <w:t>.</w:t>
      </w:r>
    </w:p>
    <w:p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lastRenderedPageBreak/>
        <w:t>Image Sensor</w:t>
      </w:r>
      <w:r w:rsidR="009B122B" w:rsidRPr="0003693D">
        <w:t>: 1/</w:t>
      </w:r>
      <w:r w:rsidR="00E573BB">
        <w:t>2</w:t>
      </w:r>
      <w:r w:rsidR="00EC22D2">
        <w:rPr>
          <w:rFonts w:hint="eastAsia"/>
        </w:rPr>
        <w:t>.8</w:t>
      </w:r>
      <w:r w:rsidRPr="0003693D">
        <w:t>” CMOS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7D7DEF">
        <w:t>5.2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7D7DEF">
        <w:t>15</w:t>
      </w:r>
      <w:r w:rsidR="00E573BB">
        <w:t>6</w:t>
      </w:r>
      <w:r w:rsidRPr="0003693D">
        <w:rPr>
          <w:rFonts w:hint="eastAsia"/>
        </w:rPr>
        <w:t>mm</w:t>
      </w:r>
    </w:p>
    <w:p w:rsidR="00E97786" w:rsidRDefault="00E014D0" w:rsidP="00007CAD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573BB">
        <w:t>3</w:t>
      </w:r>
      <w:r w:rsidR="007D7DEF">
        <w:t>3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7D7DEF">
        <w:t>95</w:t>
      </w:r>
    </w:p>
    <w:p w:rsidR="006F7C3C" w:rsidRPr="0003693D" w:rsidRDefault="00106B46" w:rsidP="00007CAD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7D1E13" w:rsidRPr="0003693D">
        <w:t>5</w:t>
      </w:r>
      <w:r w:rsidR="007D7DEF">
        <w:t>8</w:t>
      </w:r>
      <w:r w:rsidR="007D1E13" w:rsidRPr="0003693D">
        <w:t>.</w:t>
      </w:r>
      <w:r w:rsidR="007D7DEF">
        <w:t>9</w:t>
      </w:r>
      <w:r w:rsidR="00105E7D" w:rsidRPr="0003693D">
        <w:t xml:space="preserve">º(H), </w:t>
      </w:r>
      <w:r w:rsidR="007D1E13" w:rsidRPr="0003693D">
        <w:t>34.</w:t>
      </w:r>
      <w:r w:rsidR="007D7DEF">
        <w:t>4</w:t>
      </w:r>
      <w:r w:rsidR="00105E7D" w:rsidRPr="0003693D">
        <w:t xml:space="preserve">º(V), </w:t>
      </w:r>
      <w:r w:rsidR="007D1E13" w:rsidRPr="0003693D">
        <w:t>6</w:t>
      </w:r>
      <w:r w:rsidR="00E573BB">
        <w:t>6</w:t>
      </w:r>
      <w:r w:rsidR="007D1E13" w:rsidRPr="0003693D">
        <w:t>.</w:t>
      </w:r>
      <w:r w:rsidR="007D7DEF">
        <w:t>3</w:t>
      </w:r>
      <w:r w:rsidR="00105E7D" w:rsidRPr="0003693D">
        <w:t>º(D)</w:t>
      </w:r>
    </w:p>
    <w:p w:rsidR="00106B46" w:rsidRPr="0003693D" w:rsidRDefault="00106B46" w:rsidP="001D2556">
      <w:pPr>
        <w:pStyle w:val="a1"/>
        <w:numPr>
          <w:ilvl w:val="1"/>
          <w:numId w:val="32"/>
        </w:numPr>
        <w:jc w:val="left"/>
      </w:pPr>
      <w:r w:rsidRPr="0003693D">
        <w:t xml:space="preserve">Tele: </w:t>
      </w:r>
      <w:r w:rsidR="00E573BB">
        <w:t>2</w:t>
      </w:r>
      <w:r w:rsidR="007D1E13" w:rsidRPr="0003693D">
        <w:t>.</w:t>
      </w:r>
      <w:r w:rsidR="007D7DEF">
        <w:t>7</w:t>
      </w:r>
      <w:r w:rsidR="001D2556" w:rsidRPr="0003693D">
        <w:t xml:space="preserve">º(H), </w:t>
      </w:r>
      <w:r w:rsidR="007D1E13" w:rsidRPr="0003693D">
        <w:t>1.</w:t>
      </w:r>
      <w:r w:rsidR="007D7DEF">
        <w:t>5</w:t>
      </w:r>
      <w:r w:rsidR="001D2556" w:rsidRPr="0003693D">
        <w:t>º(V),</w:t>
      </w:r>
      <w:r w:rsidR="007D1E13" w:rsidRPr="0003693D">
        <w:t xml:space="preserve"> </w:t>
      </w:r>
      <w:r w:rsidR="007D7DEF">
        <w:t>3</w:t>
      </w:r>
      <w:r w:rsidR="007D1E13" w:rsidRPr="0003693D">
        <w:t>.</w:t>
      </w:r>
      <w:r w:rsidR="007D7DEF">
        <w:t>1</w:t>
      </w:r>
      <w:r w:rsidR="001D2556" w:rsidRPr="0003693D">
        <w:t>º(D)</w:t>
      </w:r>
    </w:p>
    <w:p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7D7DEF">
        <w:rPr>
          <w:rFonts w:cs="Arial"/>
        </w:rPr>
        <w:t>18</w:t>
      </w:r>
      <w:r w:rsidR="00E573BB">
        <w:rPr>
          <w:rFonts w:cs="Arial"/>
        </w:rPr>
        <w:t>0</w:t>
      </w:r>
      <w:r w:rsidR="00F5021E" w:rsidRPr="0003693D">
        <w:rPr>
          <w:rFonts w:cs="Arial"/>
        </w:rPr>
        <w:t xml:space="preserve">°/sec (preset </w:t>
      </w:r>
      <w:r w:rsidR="007D7DEF">
        <w:rPr>
          <w:rFonts w:cs="Arial"/>
        </w:rPr>
        <w:t>42</w:t>
      </w:r>
      <w:r w:rsidR="009A1B25" w:rsidRPr="0003693D">
        <w:rPr>
          <w:rFonts w:cs="Arial"/>
        </w:rPr>
        <w:t>0</w:t>
      </w:r>
      <w:r w:rsidR="00F5021E" w:rsidRPr="0003693D">
        <w:rPr>
          <w:rFonts w:cs="Arial"/>
        </w:rPr>
        <w:t>°/sec)</w:t>
      </w:r>
    </w:p>
    <w:p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="007D7DEF">
        <w:t>1</w:t>
      </w:r>
      <w:r w:rsidRPr="0003693D">
        <w:rPr>
          <w:rFonts w:cs="Arial"/>
        </w:rPr>
        <w:t>00° (-10° ~ 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7D7DEF">
        <w:rPr>
          <w:rFonts w:cs="Arial"/>
        </w:rPr>
        <w:t>18</w:t>
      </w:r>
      <w:r w:rsidR="00E573BB">
        <w:rPr>
          <w:rFonts w:cs="Arial"/>
        </w:rPr>
        <w:t>0</w:t>
      </w:r>
      <w:r w:rsidRPr="0003693D">
        <w:rPr>
          <w:rFonts w:cs="Arial"/>
        </w:rPr>
        <w:t xml:space="preserve">°/sec (preset </w:t>
      </w:r>
      <w:r w:rsidR="007D7DEF">
        <w:rPr>
          <w:rFonts w:cs="Arial"/>
        </w:rPr>
        <w:t>42</w:t>
      </w:r>
      <w:r w:rsidR="009A1B25" w:rsidRPr="0003693D">
        <w:rPr>
          <w:rFonts w:cs="Arial"/>
        </w:rPr>
        <w:t>0</w:t>
      </w:r>
      <w:r w:rsidRPr="0003693D">
        <w:rPr>
          <w:rFonts w:cs="Arial"/>
        </w:rPr>
        <w:t>°/sec)</w:t>
      </w:r>
    </w:p>
    <w:p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7D7DEF">
        <w:rPr>
          <w:rFonts w:cs="Arial"/>
        </w:rPr>
        <w:t>0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792725">
        <w:t>3</w:t>
      </w:r>
      <w:r w:rsidR="007D7DEF">
        <w:t>3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>0</w:t>
      </w:r>
      <w:r w:rsidR="007D7DEF">
        <w:t>.1</w:t>
      </w:r>
      <w:r w:rsidR="00E119BA" w:rsidRPr="0003693D">
        <w:t xml:space="preserve"> </w:t>
      </w:r>
      <w:r w:rsidR="0055687B" w:rsidRPr="0003693D">
        <w:t>lu</w:t>
      </w:r>
      <w:r w:rsidR="007D7DEF">
        <w:t xml:space="preserve">x </w:t>
      </w:r>
      <w:r w:rsidR="007D7DEF" w:rsidRPr="0003693D">
        <w:t>@ F1.</w:t>
      </w:r>
      <w:r w:rsidR="007D7DEF">
        <w:t>33</w:t>
      </w:r>
    </w:p>
    <w:p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7D7DEF">
        <w:t>3</w:t>
      </w:r>
      <w:r w:rsidR="002E484D" w:rsidRPr="0003693D">
        <w:t>0ips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 xml:space="preserve">080, </w:t>
      </w:r>
      <w:r w:rsidR="006A12DD">
        <w:t>3</w:t>
      </w:r>
      <w:r w:rsidR="006A12DD" w:rsidRPr="0003693D">
        <w:t>0ips @</w:t>
      </w:r>
      <w:r w:rsidR="006A12DD">
        <w:t>1920</w:t>
      </w:r>
      <w:r w:rsidR="006A12DD" w:rsidRPr="0003693D">
        <w:rPr>
          <w:rFonts w:hint="eastAsia"/>
        </w:rPr>
        <w:t>x</w:t>
      </w:r>
      <w:r w:rsidR="006A12DD" w:rsidRPr="0003693D">
        <w:t>1</w:t>
      </w:r>
      <w:r w:rsidR="006A12DD">
        <w:t>080 (WDR)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704x480, 640x360, 352x240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:rsidR="00E43CB7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BLC</w:t>
      </w:r>
    </w:p>
    <w:p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7D7DEF">
        <w:rPr>
          <w:rFonts w:cs="Arial"/>
        </w:rPr>
        <w:t>E</w:t>
      </w:r>
      <w:r w:rsidRPr="0003693D">
        <w:rPr>
          <w:rFonts w:cs="Arial"/>
        </w:rPr>
        <w:t>IS)</w:t>
      </w:r>
    </w:p>
    <w:p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7D7DEF">
        <w:t>, Trip Zone</w:t>
      </w:r>
    </w:p>
    <w:p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:rsidR="007D7DEF" w:rsidRPr="0003693D" w:rsidRDefault="007D7DEF" w:rsidP="007D7DEF">
      <w:pPr>
        <w:pStyle w:val="3"/>
        <w:jc w:val="left"/>
      </w:pPr>
      <w:r>
        <w:lastRenderedPageBreak/>
        <w:t>Audio</w:t>
      </w:r>
      <w:r w:rsidRPr="0003693D">
        <w:rPr>
          <w:rFonts w:hint="eastAsia"/>
        </w:rPr>
        <w:t xml:space="preserve"> Specification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udio </w:t>
      </w:r>
      <w:r w:rsidRPr="00F173B2">
        <w:rPr>
          <w:rFonts w:hint="eastAsia"/>
          <w:color w:val="000000" w:themeColor="text1"/>
        </w:rPr>
        <w:t xml:space="preserve">Compression Algorithm: </w:t>
      </w:r>
      <w:r w:rsidRPr="00F173B2">
        <w:rPr>
          <w:color w:val="000000" w:themeColor="text1"/>
        </w:rPr>
        <w:t>ADPCM 16K, G.726, G.711 u-Law, G.711 a-Law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Audio Input / Output: Line-in 1ea / Line-out 1ea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wo-way Audio Communication: Yes</w:t>
      </w:r>
    </w:p>
    <w:p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2.0 Protocol, RT</w:t>
      </w:r>
      <w:r w:rsidR="001D7E5C" w:rsidRPr="002A70E2">
        <w:rPr>
          <w:rFonts w:cs="Arial"/>
        </w:rPr>
        <w:t xml:space="preserve">P/RTSP/TCP, RTP/RTSP/HTTP/TCP, RTP/UDP RTSP/TCP, HTTP, HTTPS, FTP, SNTP, SMTP, FEN, </w:t>
      </w:r>
      <w:proofErr w:type="spellStart"/>
      <w:r w:rsidR="001D7E5C" w:rsidRPr="002A70E2">
        <w:rPr>
          <w:rFonts w:cs="Arial"/>
        </w:rPr>
        <w:t>mDNS</w:t>
      </w:r>
      <w:proofErr w:type="spellEnd"/>
      <w:r w:rsidR="001D7E5C" w:rsidRPr="002A70E2">
        <w:rPr>
          <w:rFonts w:cs="Arial"/>
        </w:rPr>
        <w:t xml:space="preserve">, </w:t>
      </w:r>
      <w:proofErr w:type="spellStart"/>
      <w:r w:rsidR="001D7E5C" w:rsidRPr="002A70E2">
        <w:rPr>
          <w:rFonts w:cs="Arial"/>
        </w:rPr>
        <w:t>uPNP</w:t>
      </w:r>
      <w:proofErr w:type="spellEnd"/>
    </w:p>
    <w:p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7D7DEF">
        <w:rPr>
          <w:rFonts w:cs="Arial"/>
        </w:rPr>
        <w:t>512</w:t>
      </w:r>
      <w:r w:rsidRPr="00771FE9">
        <w:rPr>
          <w:rFonts w:cs="Arial"/>
        </w:rPr>
        <w:t>GB)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:rsidR="0039310C" w:rsidRPr="0003693D" w:rsidRDefault="00A73ED8" w:rsidP="00CE79EC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t>Multi-user Authority, IEEE 802.1x, IP Filtering, HTTPS, SSL Encryption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 xml:space="preserve">t: </w:t>
      </w:r>
      <w:r w:rsidR="007D7DEF">
        <w:t>4</w:t>
      </w:r>
      <w:r w:rsidRPr="00730A43">
        <w:t xml:space="preserve"> / 2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</w:t>
      </w:r>
      <w:r w:rsidR="007D7DEF">
        <w:t>4</w:t>
      </w:r>
      <w:r w:rsidRPr="00730A43">
        <w:t xml:space="preserve">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</w:t>
      </w:r>
      <w:r w:rsidR="000A1E5B">
        <w:t xml:space="preserve">, </w:t>
      </w:r>
      <w:r w:rsidRPr="00076F6B">
        <w:t>Tampering, Trip Zone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0C7129">
        <w:t>55</w:t>
      </w:r>
      <w:r w:rsidRPr="0003693D">
        <w:t>°C</w:t>
      </w:r>
      <w:r w:rsidR="00E74026" w:rsidRPr="0003693D">
        <w:rPr>
          <w:rFonts w:hint="eastAsia"/>
        </w:rPr>
        <w:t>, s</w:t>
      </w:r>
      <w:r w:rsidR="002C10C7" w:rsidRPr="0003693D">
        <w:t>tarting up at above -20°C (-4</w:t>
      </w:r>
      <w:r w:rsidR="00E74026" w:rsidRPr="0003693D">
        <w:t>°F)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</w:t>
      </w:r>
      <w:r w:rsidR="000C7129">
        <w:t>7</w:t>
      </w:r>
      <w:r w:rsidRPr="0003693D">
        <w:t>, Heater</w:t>
      </w:r>
    </w:p>
    <w:p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C7129">
        <w:t>PoE IEEE 802.3at (Class 4)</w:t>
      </w:r>
    </w:p>
    <w:p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0C7129">
        <w:t>17</w:t>
      </w:r>
      <w:r w:rsidR="00985114" w:rsidRPr="00985114">
        <w:t>.</w:t>
      </w:r>
      <w:r w:rsidR="000C7129">
        <w:t>6</w:t>
      </w:r>
      <w:r w:rsidR="00985114" w:rsidRPr="00985114">
        <w:t>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)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lastRenderedPageBreak/>
        <w:t>Heater Off</w:t>
      </w:r>
    </w:p>
    <w:p w:rsidR="00237661" w:rsidRDefault="00147EB5" w:rsidP="00147EB5">
      <w:pPr>
        <w:pStyle w:val="a1"/>
        <w:numPr>
          <w:ilvl w:val="2"/>
          <w:numId w:val="38"/>
        </w:numPr>
      </w:pPr>
      <w:r w:rsidRPr="00147EB5">
        <w:t xml:space="preserve">24V~, </w:t>
      </w:r>
      <w:r w:rsidR="000C7129">
        <w:t>0</w:t>
      </w:r>
      <w:r w:rsidRPr="00147EB5">
        <w:t>.</w:t>
      </w:r>
      <w:r w:rsidR="000C7129">
        <w:t>8</w:t>
      </w:r>
      <w:r w:rsidRPr="00147EB5">
        <w:t xml:space="preserve">A, </w:t>
      </w:r>
      <w:r w:rsidR="000C7129">
        <w:t>1</w:t>
      </w:r>
      <w:r w:rsidRPr="00147EB5">
        <w:t>3.</w:t>
      </w:r>
      <w:r w:rsidR="000C7129">
        <w:t>8</w:t>
      </w:r>
      <w:r w:rsidRPr="00147EB5">
        <w:t>W, 50/60Hz</w:t>
      </w:r>
    </w:p>
    <w:p w:rsidR="00237661" w:rsidRDefault="000C7129" w:rsidP="00147EB5">
      <w:pPr>
        <w:pStyle w:val="a1"/>
        <w:numPr>
          <w:ilvl w:val="2"/>
          <w:numId w:val="38"/>
        </w:numPr>
      </w:pPr>
      <w:r>
        <w:t>PoE IEEE 802.3at (Class 4) 13.6W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n</w:t>
      </w:r>
    </w:p>
    <w:p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 w:rsidR="000C7129">
        <w:t xml:space="preserve"> ~</w:t>
      </w:r>
      <w:r w:rsidRPr="00237661">
        <w:t xml:space="preserve"> </w:t>
      </w:r>
      <w:r w:rsidR="000C7129">
        <w:t>1</w:t>
      </w:r>
      <w:r w:rsidRPr="00237661">
        <w:t>.</w:t>
      </w:r>
      <w:r w:rsidR="000C7129">
        <w:t>0</w:t>
      </w:r>
      <w:r w:rsidRPr="00237661">
        <w:t xml:space="preserve">A, </w:t>
      </w:r>
      <w:r w:rsidR="000C7129">
        <w:t>17</w:t>
      </w:r>
      <w:r w:rsidR="00147EB5">
        <w:t>.</w:t>
      </w:r>
      <w:r w:rsidR="000C7129">
        <w:t>6</w:t>
      </w:r>
      <w:r w:rsidRPr="00237661">
        <w:t>W, 50/60Hz</w:t>
      </w:r>
    </w:p>
    <w:p w:rsidR="00861538" w:rsidRDefault="000C7129" w:rsidP="000C7129">
      <w:pPr>
        <w:pStyle w:val="a1"/>
        <w:numPr>
          <w:ilvl w:val="2"/>
          <w:numId w:val="38"/>
        </w:numPr>
      </w:pPr>
      <w:r>
        <w:t>PoE IEEE 802.3at (Class 4) 17.2W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</w:t>
      </w:r>
      <w:r w:rsidR="000C7129">
        <w:t>00</w:t>
      </w:r>
      <w:r w:rsidR="00147EB5" w:rsidRPr="00147EB5">
        <w:t xml:space="preserve">mm x </w:t>
      </w:r>
      <w:r w:rsidR="000C7129">
        <w:t>2</w:t>
      </w:r>
      <w:r w:rsidR="00147EB5" w:rsidRPr="00147EB5">
        <w:t>01mm (Ø</w:t>
      </w:r>
      <w:r w:rsidR="000C7129">
        <w:t>7</w:t>
      </w:r>
      <w:r w:rsidR="00147EB5" w:rsidRPr="00147EB5">
        <w:t>.</w:t>
      </w:r>
      <w:r w:rsidR="000C7129">
        <w:t>88</w:t>
      </w:r>
      <w:r w:rsidR="00147EB5" w:rsidRPr="00147EB5">
        <w:t xml:space="preserve">" x </w:t>
      </w:r>
      <w:r w:rsidR="000C7129">
        <w:t>7</w:t>
      </w:r>
      <w:r w:rsidR="00147EB5" w:rsidRPr="00147EB5">
        <w:t>.</w:t>
      </w:r>
      <w:r w:rsidR="000C7129">
        <w:t>91</w:t>
      </w:r>
      <w:r w:rsidR="00147EB5" w:rsidRPr="00147EB5">
        <w:t>")</w:t>
      </w:r>
    </w:p>
    <w:p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0C7129">
        <w:t>2</w:t>
      </w:r>
      <w:r w:rsidR="00147EB5" w:rsidRPr="00147EB5">
        <w:t>.</w:t>
      </w:r>
      <w:r w:rsidR="000C7129">
        <w:t>54</w:t>
      </w:r>
      <w:r w:rsidR="00147EB5" w:rsidRPr="00147EB5">
        <w:t>kg (</w:t>
      </w:r>
      <w:r w:rsidR="000C7129">
        <w:t>5</w:t>
      </w:r>
      <w:r w:rsidR="00147EB5" w:rsidRPr="00147EB5">
        <w:t>.</w:t>
      </w:r>
      <w:r w:rsidR="000C7129">
        <w:t>60</w:t>
      </w:r>
      <w:r w:rsidR="00147EB5" w:rsidRPr="00147EB5">
        <w:t xml:space="preserve">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:rsidR="00861538" w:rsidRDefault="00861538" w:rsidP="00861538">
      <w:pPr>
        <w:pStyle w:val="a1"/>
      </w:pPr>
    </w:p>
    <w:p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:rsidR="00985114" w:rsidRDefault="00985114" w:rsidP="008A5513">
      <w:pPr>
        <w:jc w:val="left"/>
      </w:pPr>
    </w:p>
    <w:p w:rsidR="007F27FB" w:rsidRPr="0003693D" w:rsidRDefault="007F27FB" w:rsidP="008A5513">
      <w:pPr>
        <w:jc w:val="left"/>
      </w:pPr>
      <w:r w:rsidRPr="0003693D">
        <w:br w:type="page"/>
      </w:r>
    </w:p>
    <w:p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:rsidTr="001E1EFE">
        <w:tc>
          <w:tcPr>
            <w:tcW w:w="1121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19015B" w:rsidRPr="0003693D" w:rsidTr="001E1EFE">
        <w:tc>
          <w:tcPr>
            <w:tcW w:w="1121" w:type="dxa"/>
            <w:vAlign w:val="center"/>
          </w:tcPr>
          <w:p w:rsidR="0019015B" w:rsidRPr="00CA5403" w:rsidRDefault="0019015B" w:rsidP="0019015B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19015B" w:rsidRPr="00CA5403" w:rsidRDefault="0019015B" w:rsidP="0019015B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19015B" w:rsidRPr="00CA5403" w:rsidRDefault="000C7129" w:rsidP="0019015B">
            <w:pPr>
              <w:jc w:val="center"/>
            </w:pPr>
            <w:r>
              <w:t>Apr</w:t>
            </w:r>
            <w:r w:rsidR="0019015B">
              <w:t xml:space="preserve">. </w:t>
            </w:r>
            <w:r w:rsidR="00872FBB">
              <w:t>2</w:t>
            </w:r>
            <w:r w:rsidR="0019015B">
              <w:t>8, 202</w:t>
            </w:r>
            <w:r>
              <w:t>3</w:t>
            </w:r>
          </w:p>
        </w:tc>
        <w:tc>
          <w:tcPr>
            <w:tcW w:w="5178" w:type="dxa"/>
            <w:vAlign w:val="center"/>
          </w:tcPr>
          <w:p w:rsidR="0019015B" w:rsidRPr="00CA5403" w:rsidRDefault="0019015B" w:rsidP="0019015B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443479" w:rsidRPr="0003693D" w:rsidTr="001E1EFE">
        <w:tc>
          <w:tcPr>
            <w:tcW w:w="1121" w:type="dxa"/>
            <w:vAlign w:val="center"/>
          </w:tcPr>
          <w:p w:rsidR="00443479" w:rsidRPr="00CA5403" w:rsidRDefault="00443479" w:rsidP="00190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443479" w:rsidRDefault="00443479" w:rsidP="0019015B">
            <w:pPr>
              <w:jc w:val="center"/>
            </w:pPr>
            <w:r>
              <w:rPr>
                <w:rFonts w:hint="eastAsia"/>
              </w:rPr>
              <w:t>Suny</w:t>
            </w:r>
          </w:p>
        </w:tc>
        <w:tc>
          <w:tcPr>
            <w:tcW w:w="1670" w:type="dxa"/>
            <w:vAlign w:val="center"/>
          </w:tcPr>
          <w:p w:rsidR="00443479" w:rsidRDefault="00443479" w:rsidP="00190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eb.14.2025</w:t>
            </w:r>
          </w:p>
        </w:tc>
        <w:tc>
          <w:tcPr>
            <w:tcW w:w="5178" w:type="dxa"/>
            <w:vAlign w:val="center"/>
          </w:tcPr>
          <w:p w:rsidR="00443479" w:rsidRPr="00CA5403" w:rsidRDefault="00443479" w:rsidP="0019015B">
            <w:pPr>
              <w:jc w:val="left"/>
              <w:rPr>
                <w:rFonts w:hint="eastAsia"/>
              </w:rPr>
            </w:pPr>
            <w:r>
              <w:t>Edited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data</w:t>
            </w:r>
            <w:r w:rsidR="001B46CE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sensor, pan and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4940" w:rsidRDefault="00084940" w:rsidP="00FF5513">
      <w:pPr>
        <w:spacing w:before="0" w:after="0" w:line="240" w:lineRule="auto"/>
      </w:pPr>
      <w:r>
        <w:separator/>
      </w:r>
    </w:p>
  </w:endnote>
  <w:endnote w:type="continuationSeparator" w:id="0">
    <w:p w:rsidR="00084940" w:rsidRDefault="0008494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DB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DB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83F41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1C6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83F41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1578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872FB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D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D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83F4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DE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83F4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4940" w:rsidRDefault="00084940" w:rsidP="00FF5513">
      <w:pPr>
        <w:spacing w:before="0" w:after="0" w:line="240" w:lineRule="auto"/>
      </w:pPr>
      <w:r>
        <w:separator/>
      </w:r>
    </w:p>
  </w:footnote>
  <w:footnote w:type="continuationSeparator" w:id="0">
    <w:p w:rsidR="00084940" w:rsidRDefault="0008494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83F41">
                            <w:rPr>
                              <w:rFonts w:cs="Arial"/>
                              <w:noProof/>
                            </w:rPr>
                            <w:t>DC-S6281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83F41">
                      <w:rPr>
                        <w:rFonts w:cs="Arial"/>
                        <w:noProof/>
                      </w:rPr>
                      <w:t>DC-S6281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83F4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83F4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83F41" w:rsidRPr="00E83F4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1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83F41" w:rsidRPr="00E83F41">
                      <w:rPr>
                        <w:rFonts w:cs="Arial"/>
                        <w:b/>
                        <w:bCs/>
                        <w:noProof/>
                      </w:rPr>
                      <w:t>DC-S6281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83F4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83F4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54275756">
    <w:abstractNumId w:val="9"/>
  </w:num>
  <w:num w:numId="2" w16cid:durableId="1431045999">
    <w:abstractNumId w:val="7"/>
  </w:num>
  <w:num w:numId="3" w16cid:durableId="1702781595">
    <w:abstractNumId w:val="6"/>
  </w:num>
  <w:num w:numId="4" w16cid:durableId="2092193130">
    <w:abstractNumId w:val="5"/>
  </w:num>
  <w:num w:numId="5" w16cid:durableId="1419404530">
    <w:abstractNumId w:val="4"/>
  </w:num>
  <w:num w:numId="6" w16cid:durableId="1727144971">
    <w:abstractNumId w:val="8"/>
  </w:num>
  <w:num w:numId="7" w16cid:durableId="69155577">
    <w:abstractNumId w:val="3"/>
  </w:num>
  <w:num w:numId="8" w16cid:durableId="1330013203">
    <w:abstractNumId w:val="2"/>
  </w:num>
  <w:num w:numId="9" w16cid:durableId="1107892257">
    <w:abstractNumId w:val="1"/>
  </w:num>
  <w:num w:numId="10" w16cid:durableId="1416122838">
    <w:abstractNumId w:val="0"/>
  </w:num>
  <w:num w:numId="11" w16cid:durableId="1969047744">
    <w:abstractNumId w:val="16"/>
  </w:num>
  <w:num w:numId="12" w16cid:durableId="369844856">
    <w:abstractNumId w:val="10"/>
  </w:num>
  <w:num w:numId="13" w16cid:durableId="1799303485">
    <w:abstractNumId w:val="21"/>
  </w:num>
  <w:num w:numId="14" w16cid:durableId="1031347198">
    <w:abstractNumId w:val="17"/>
  </w:num>
  <w:num w:numId="15" w16cid:durableId="1157260065">
    <w:abstractNumId w:val="30"/>
  </w:num>
  <w:num w:numId="16" w16cid:durableId="35203574">
    <w:abstractNumId w:val="13"/>
  </w:num>
  <w:num w:numId="17" w16cid:durableId="1832789816">
    <w:abstractNumId w:val="22"/>
  </w:num>
  <w:num w:numId="18" w16cid:durableId="2049797433">
    <w:abstractNumId w:val="31"/>
  </w:num>
  <w:num w:numId="19" w16cid:durableId="82747">
    <w:abstractNumId w:val="32"/>
  </w:num>
  <w:num w:numId="20" w16cid:durableId="1878657361">
    <w:abstractNumId w:val="27"/>
  </w:num>
  <w:num w:numId="21" w16cid:durableId="651374526">
    <w:abstractNumId w:val="11"/>
  </w:num>
  <w:num w:numId="22" w16cid:durableId="73010519">
    <w:abstractNumId w:val="24"/>
  </w:num>
  <w:num w:numId="23" w16cid:durableId="1639653391">
    <w:abstractNumId w:val="28"/>
  </w:num>
  <w:num w:numId="24" w16cid:durableId="1235698583">
    <w:abstractNumId w:val="33"/>
  </w:num>
  <w:num w:numId="25" w16cid:durableId="1969118447">
    <w:abstractNumId w:val="15"/>
  </w:num>
  <w:num w:numId="26" w16cid:durableId="43687145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72709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025159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46546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083742">
    <w:abstractNumId w:val="19"/>
  </w:num>
  <w:num w:numId="31" w16cid:durableId="2049597138">
    <w:abstractNumId w:val="20"/>
  </w:num>
  <w:num w:numId="32" w16cid:durableId="1654872015">
    <w:abstractNumId w:val="25"/>
  </w:num>
  <w:num w:numId="33" w16cid:durableId="1081678591">
    <w:abstractNumId w:val="14"/>
  </w:num>
  <w:num w:numId="34" w16cid:durableId="625627406">
    <w:abstractNumId w:val="18"/>
  </w:num>
  <w:num w:numId="35" w16cid:durableId="1961643210">
    <w:abstractNumId w:val="26"/>
  </w:num>
  <w:num w:numId="36" w16cid:durableId="1406297838">
    <w:abstractNumId w:val="35"/>
  </w:num>
  <w:num w:numId="37" w16cid:durableId="1906986437">
    <w:abstractNumId w:val="12"/>
  </w:num>
  <w:num w:numId="38" w16cid:durableId="206069625">
    <w:abstractNumId w:val="36"/>
  </w:num>
  <w:num w:numId="39" w16cid:durableId="2114127457">
    <w:abstractNumId w:val="29"/>
  </w:num>
  <w:num w:numId="40" w16cid:durableId="1174151379">
    <w:abstractNumId w:val="34"/>
  </w:num>
  <w:num w:numId="41" w16cid:durableId="4376004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84940"/>
    <w:rsid w:val="00092843"/>
    <w:rsid w:val="00093009"/>
    <w:rsid w:val="000A1E5B"/>
    <w:rsid w:val="000B696E"/>
    <w:rsid w:val="000C23EA"/>
    <w:rsid w:val="000C25BB"/>
    <w:rsid w:val="000C2677"/>
    <w:rsid w:val="000C7129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1D9E"/>
    <w:rsid w:val="00172C41"/>
    <w:rsid w:val="0019015B"/>
    <w:rsid w:val="001B1212"/>
    <w:rsid w:val="001B46CE"/>
    <w:rsid w:val="001B5CBA"/>
    <w:rsid w:val="001B7BBC"/>
    <w:rsid w:val="001C46D6"/>
    <w:rsid w:val="001D2556"/>
    <w:rsid w:val="001D4619"/>
    <w:rsid w:val="001D7E5C"/>
    <w:rsid w:val="001E1EFE"/>
    <w:rsid w:val="001E22AB"/>
    <w:rsid w:val="001E4377"/>
    <w:rsid w:val="00237661"/>
    <w:rsid w:val="002437A3"/>
    <w:rsid w:val="00244C97"/>
    <w:rsid w:val="002642A3"/>
    <w:rsid w:val="0027058A"/>
    <w:rsid w:val="0028082C"/>
    <w:rsid w:val="002840A1"/>
    <w:rsid w:val="002A7F4C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E7B"/>
    <w:rsid w:val="002F3F51"/>
    <w:rsid w:val="003037D9"/>
    <w:rsid w:val="00310559"/>
    <w:rsid w:val="00317D9B"/>
    <w:rsid w:val="00324F1B"/>
    <w:rsid w:val="003253AD"/>
    <w:rsid w:val="00330B03"/>
    <w:rsid w:val="00334DBE"/>
    <w:rsid w:val="00340849"/>
    <w:rsid w:val="003608A3"/>
    <w:rsid w:val="00371BBB"/>
    <w:rsid w:val="00372751"/>
    <w:rsid w:val="00376872"/>
    <w:rsid w:val="0038000D"/>
    <w:rsid w:val="0039310C"/>
    <w:rsid w:val="00396BB7"/>
    <w:rsid w:val="003A1BC8"/>
    <w:rsid w:val="003B6057"/>
    <w:rsid w:val="003B67CD"/>
    <w:rsid w:val="003B6A93"/>
    <w:rsid w:val="003C124E"/>
    <w:rsid w:val="003E59D4"/>
    <w:rsid w:val="00414E40"/>
    <w:rsid w:val="004373AC"/>
    <w:rsid w:val="004402EC"/>
    <w:rsid w:val="00443479"/>
    <w:rsid w:val="00445AD8"/>
    <w:rsid w:val="004608CB"/>
    <w:rsid w:val="00463F0E"/>
    <w:rsid w:val="004641DB"/>
    <w:rsid w:val="004725DD"/>
    <w:rsid w:val="0047417D"/>
    <w:rsid w:val="004A3430"/>
    <w:rsid w:val="004D03B2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184B"/>
    <w:rsid w:val="006A34C1"/>
    <w:rsid w:val="006A365A"/>
    <w:rsid w:val="006B3F68"/>
    <w:rsid w:val="006B4736"/>
    <w:rsid w:val="006B7470"/>
    <w:rsid w:val="006C06BF"/>
    <w:rsid w:val="006C0B30"/>
    <w:rsid w:val="006C0F4E"/>
    <w:rsid w:val="006C13A2"/>
    <w:rsid w:val="006D43E2"/>
    <w:rsid w:val="006D7737"/>
    <w:rsid w:val="006E14C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A9F"/>
    <w:rsid w:val="007D5D8D"/>
    <w:rsid w:val="007D7752"/>
    <w:rsid w:val="007D7DEF"/>
    <w:rsid w:val="007E4688"/>
    <w:rsid w:val="007F261E"/>
    <w:rsid w:val="007F27FB"/>
    <w:rsid w:val="00806EED"/>
    <w:rsid w:val="00814069"/>
    <w:rsid w:val="00825B30"/>
    <w:rsid w:val="008537F1"/>
    <w:rsid w:val="008555F0"/>
    <w:rsid w:val="00861538"/>
    <w:rsid w:val="008654A6"/>
    <w:rsid w:val="00872D83"/>
    <w:rsid w:val="00872FBB"/>
    <w:rsid w:val="008779D5"/>
    <w:rsid w:val="00897B7F"/>
    <w:rsid w:val="008A5513"/>
    <w:rsid w:val="008A7A51"/>
    <w:rsid w:val="008B497A"/>
    <w:rsid w:val="008B70D8"/>
    <w:rsid w:val="008C3867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484D"/>
    <w:rsid w:val="009F681F"/>
    <w:rsid w:val="00A06BFD"/>
    <w:rsid w:val="00A10DB2"/>
    <w:rsid w:val="00A25E73"/>
    <w:rsid w:val="00A26602"/>
    <w:rsid w:val="00A32F38"/>
    <w:rsid w:val="00A5374D"/>
    <w:rsid w:val="00A60957"/>
    <w:rsid w:val="00A647F2"/>
    <w:rsid w:val="00A65D87"/>
    <w:rsid w:val="00A73ED8"/>
    <w:rsid w:val="00A863F6"/>
    <w:rsid w:val="00A9218B"/>
    <w:rsid w:val="00A96E53"/>
    <w:rsid w:val="00AA1AAE"/>
    <w:rsid w:val="00AA2BD9"/>
    <w:rsid w:val="00AA2C5D"/>
    <w:rsid w:val="00AB194D"/>
    <w:rsid w:val="00AB7576"/>
    <w:rsid w:val="00AB7A12"/>
    <w:rsid w:val="00AC0C4B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562DA"/>
    <w:rsid w:val="00B6405F"/>
    <w:rsid w:val="00B65004"/>
    <w:rsid w:val="00B726D7"/>
    <w:rsid w:val="00B72DEC"/>
    <w:rsid w:val="00B91AA4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93719"/>
    <w:rsid w:val="00CA4326"/>
    <w:rsid w:val="00CB4599"/>
    <w:rsid w:val="00CC3306"/>
    <w:rsid w:val="00CD03EC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24D8E"/>
    <w:rsid w:val="00D31C14"/>
    <w:rsid w:val="00D33D3C"/>
    <w:rsid w:val="00D34416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3F41"/>
    <w:rsid w:val="00E85B54"/>
    <w:rsid w:val="00E93E29"/>
    <w:rsid w:val="00E97786"/>
    <w:rsid w:val="00EB13C2"/>
    <w:rsid w:val="00EC22D2"/>
    <w:rsid w:val="00ED29F6"/>
    <w:rsid w:val="00ED38BB"/>
    <w:rsid w:val="00ED59A0"/>
    <w:rsid w:val="00EE2600"/>
    <w:rsid w:val="00EE26AA"/>
    <w:rsid w:val="00EF1463"/>
    <w:rsid w:val="00EF3946"/>
    <w:rsid w:val="00F0052F"/>
    <w:rsid w:val="00F06186"/>
    <w:rsid w:val="00F15C07"/>
    <w:rsid w:val="00F17207"/>
    <w:rsid w:val="00F21ACE"/>
    <w:rsid w:val="00F22F15"/>
    <w:rsid w:val="00F27866"/>
    <w:rsid w:val="00F306A4"/>
    <w:rsid w:val="00F467E2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3ACA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135EB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A3A7-2477-44F2-BA99-D156CA6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순창 권</cp:lastModifiedBy>
  <cp:revision>33</cp:revision>
  <dcterms:created xsi:type="dcterms:W3CDTF">2023-04-28T06:25:00Z</dcterms:created>
  <dcterms:modified xsi:type="dcterms:W3CDTF">2025-02-14T00:07:00Z</dcterms:modified>
</cp:coreProperties>
</file>